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4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专题列表</w:t>
      </w:r>
      <w:r>
        <w:rPr>
          <w:rFonts w:hint="eastAsia"/>
          <w:color w:val="000000" w:themeColor="text1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名称</w:t>
            </w:r>
          </w:p>
        </w:tc>
      </w:tr>
    </w:tbl>
    <w:p/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列表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分类</w:t>
            </w:r>
            <w:r>
              <w:rPr>
                <w:rFonts w:hint="eastAsia"/>
                <w:color w:val="000000" w:themeColor="text1"/>
                <w:lang w:val="en-US" w:eastAsia="zh-CN"/>
              </w:rPr>
              <w:t>id(默认值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_total：页面总数</w:t>
            </w:r>
          </w:p>
        </w:tc>
      </w:tr>
    </w:tbl>
    <w:p>
      <w:pPr>
        <w:rPr>
          <w:rFonts w:hint="eastAsia"/>
          <w:color w:val="000000" w:themeColor="text1"/>
          <w:lang w:eastAsia="zh-CN"/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</w:rPr>
        <w:t>按需求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_total：页面总数</w:t>
            </w:r>
          </w:p>
        </w:tc>
      </w:tr>
    </w:tbl>
    <w:p>
      <w:pPr>
        <w:ind w:left="0" w:leftChars="0" w:firstLine="0" w:firstLineChars="0"/>
        <w:rPr>
          <w:rFonts w:hint="eastAsia"/>
          <w:color w:val="000000" w:themeColor="text1"/>
          <w:lang w:eastAsia="zh-CN"/>
        </w:rPr>
      </w:pPr>
    </w:p>
    <w:p>
      <w:pPr>
        <w:pStyle w:val="3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需求搜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earch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  <w:bookmarkStart w:id="7" w:name="_GoBack"/>
            <w:bookmarkEnd w:id="7"/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_total：页面总数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lxrxm：联系人姓名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hhm：手机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zyx：电子邮箱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gsm：企业名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：内容详情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: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电子钱包账户流水列表，支持分页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color w:val="000000" w:themeColor="text1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</w:t>
            </w:r>
            <w:r>
              <w:rPr>
                <w:rFonts w:hint="eastAsia"/>
                <w:color w:val="000000" w:themeColor="text1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ash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array格式：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{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serial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number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 流水号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reate_tim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 w:ascii="Arial Normal" w:hAnsi="Arial Normal" w:cs="Arial Normal"/>
                <w:color w:val="000000" w:themeColor="text1"/>
                <w:sz w:val="19"/>
                <w:szCs w:val="19"/>
              </w:rPr>
              <w:t>2017-08-09 12:23:3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创建时间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order</w:t>
            </w:r>
            <w:r>
              <w:rPr>
                <w:rFonts w:hint="eastAsia"/>
                <w:color w:val="000000" w:themeColor="text1"/>
              </w:rPr>
              <w:t>_sn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201700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订单号(可为空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urrency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金币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货币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hange_amount:"66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钱包变动金额，单位(元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支出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收支类型。I：收入；E：支出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remark : </w:t>
            </w:r>
            <w:r>
              <w:rPr>
                <w:color w:val="000000" w:themeColor="text1"/>
              </w:rPr>
              <w:t>“”</w:t>
            </w:r>
            <w:r>
              <w:rPr>
                <w:rFonts w:hint="eastAsia"/>
                <w:color w:val="000000" w:themeColor="text1"/>
              </w:rPr>
              <w:t xml:space="preserve"> ,// 备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},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.....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]</w:t>
            </w:r>
          </w:p>
          <w:p>
            <w:pPr>
              <w:pStyle w:val="22"/>
              <w:rPr>
                <w:color w:val="000000" w:themeColor="text1"/>
              </w:rPr>
            </w:pPr>
          </w:p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9B4D84"/>
    <w:rsid w:val="11AA52F2"/>
    <w:rsid w:val="11AD3274"/>
    <w:rsid w:val="11AD646F"/>
    <w:rsid w:val="11CC2B50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E90A40"/>
    <w:rsid w:val="20012B9E"/>
    <w:rsid w:val="200553DD"/>
    <w:rsid w:val="20181AD0"/>
    <w:rsid w:val="204C0F2C"/>
    <w:rsid w:val="206533E4"/>
    <w:rsid w:val="206C4031"/>
    <w:rsid w:val="206D67EC"/>
    <w:rsid w:val="20A530A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C78EF"/>
    <w:rsid w:val="41E065D9"/>
    <w:rsid w:val="41EA3E75"/>
    <w:rsid w:val="41EC135C"/>
    <w:rsid w:val="41F01033"/>
    <w:rsid w:val="41F93F9A"/>
    <w:rsid w:val="421E696C"/>
    <w:rsid w:val="423132BD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EE4475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97AF2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3A162D"/>
    <w:rsid w:val="60473721"/>
    <w:rsid w:val="604A1645"/>
    <w:rsid w:val="60523FC1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61026E"/>
    <w:rsid w:val="6E75161B"/>
    <w:rsid w:val="6E752E5D"/>
    <w:rsid w:val="6E7915AF"/>
    <w:rsid w:val="6E7B3427"/>
    <w:rsid w:val="6E80536F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C0345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6T09:46:3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